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Pr="00D42BEC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5DA5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66640C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1909C9" w14:textId="659D88D8" w:rsidR="00D11380" w:rsidRPr="00FB622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B62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E992D5F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56E8F0D" w14:textId="6033A04E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983572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bookmarkEnd w:id="0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77777777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>C++. Файлова система C++. Загальні принципи роботи. Приклади. Відкриття/закриття файлу | BestProg</w:t>
        </w:r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>C++. Бібліотека стандартних шаблонів STL. Загальні поняття | BestProg</w:t>
        </w:r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6 - Task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 всі слова, які містять по одній цифрі.</w:t>
      </w:r>
    </w:p>
    <w:p w14:paraId="46688A80" w14:textId="77777777" w:rsidR="001414C5" w:rsidRDefault="001414C5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A4BEC" w14:textId="076B9CBC" w:rsid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9 - Task 1-N</w:t>
      </w:r>
    </w:p>
    <w:p w14:paraId="6D6F66B0" w14:textId="77777777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5C3527D" w14:textId="77777777" w:rsidR="00DB5520" w:rsidRP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2D0ACF1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1) Скопіювати у файл F2 тільки ті рядки з F1, які починаються й закінчуються</w:t>
      </w:r>
    </w:p>
    <w:p w14:paraId="4A8784EC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на ту саму букву.</w:t>
      </w:r>
    </w:p>
    <w:p w14:paraId="78D56E02" w14:textId="325AA4AD" w:rsid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2) Підрахувати кількість символів в F2.</w:t>
      </w:r>
    </w:p>
    <w:p w14:paraId="5E65EE16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71D4F6" w14:textId="31ECA440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(1,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7703C22C" w14:textId="05ED4935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63D05E5" w14:textId="50504FCD" w:rsidR="00D11380" w:rsidRPr="00D47E4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050833" w14:textId="36D87D43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1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761411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C4E5E" w14:textId="0230E962" w:rsidR="00D11380" w:rsidRPr="00D47E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6</w:t>
      </w:r>
    </w:p>
    <w:p w14:paraId="1A871F2D" w14:textId="7651B948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89BF882" w14:textId="61D06CB9" w:rsidR="00D11380" w:rsidRPr="00D47E40" w:rsidRDefault="00000000" w:rsidP="00D47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6BFEDA" w14:textId="77777777" w:rsidR="001414C5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743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492C30" w14:textId="77777777" w:rsidR="001414C5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38BAB8" w14:textId="5714C698" w:rsidR="001414C5" w:rsidRPr="00D47E40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Class Practice Work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61602BA3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0DD6C58C" w14:textId="0B839646" w:rsidR="001414C5" w:rsidRP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</w:t>
      </w:r>
      <w:r>
        <w:rPr>
          <w:rFonts w:ascii="Times New Roman" w:eastAsia="Times New Roman" w:hAnsi="Times New Roman" w:cs="Times New Roman"/>
          <w:sz w:val="24"/>
          <w:szCs w:val="24"/>
        </w:rPr>
        <w:t>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D91B0D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2939D224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2A3F8519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name – ім’я, може не включати шлях</w:t>
      </w:r>
    </w:p>
    <w:p w14:paraId="61E1D7A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аписати у файл вміст стрічки content, прочитати content із стандартного вводу</w:t>
      </w:r>
    </w:p>
    <w:p w14:paraId="301A73F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079CD0C" w14:textId="77777777" w:rsidR="001414C5" w:rsidRP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B5E12D" w14:textId="77777777" w:rsidR="001414C5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655093" w14:textId="046CE5F6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.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Class Practice Work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60D0BA2B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4282E840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274E1F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22ECF2B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file_from, file_to – можуть бути повним або відносним шляхом</w:t>
      </w:r>
    </w:p>
    <w:p w14:paraId="7727852E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2A243801" w14:textId="33248DD5" w:rsidR="001414C5" w:rsidRDefault="001414C5" w:rsidP="001414C5">
      <w:pPr>
        <w:spacing w:after="0" w:line="240" w:lineRule="auto"/>
        <w:ind w:left="720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14B6EB" w14:textId="13E743E4" w:rsid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350CBB" w14:textId="5F647962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 - Task 1-N</w:t>
      </w:r>
    </w:p>
    <w:p w14:paraId="63364C8E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3523CFA2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786F2E" w14:textId="3B4E0004" w:rsidR="001414C5" w:rsidRPr="00D47E40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Pr="005A6B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ArchiveProblem/DisplayWithEditor/13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6 - Task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46785B" w14:textId="11FCEED7" w:rsidR="00D42BEC" w:rsidRDefault="00C053DF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635718" wp14:editId="0119DD67">
            <wp:extent cx="3027086" cy="5234940"/>
            <wp:effectExtent l="0" t="0" r="1905" b="381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59" cy="52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70B" w14:textId="451B9F8D" w:rsidR="008135A6" w:rsidRDefault="00000000" w:rsidP="00152A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B641F99" w14:textId="7BD68BBF" w:rsidR="00DB5520" w:rsidRP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9 - Task 1-N</w:t>
      </w:r>
    </w:p>
    <w:p w14:paraId="5B02898F" w14:textId="53B1E98C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14:paraId="7EE5120A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6F57C" w14:textId="06DAB6A4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01044D20" w14:textId="6431CACB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22759416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2ED7B" w14:textId="31AD39C7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63CD5CBA" w14:textId="6B13ED82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</w:p>
    <w:p w14:paraId="43CF2FBB" w14:textId="77777777" w:rsidR="00DB5520" w:rsidRDefault="00DB5520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9FB92" w14:textId="2FF8EDDF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6</w:t>
      </w:r>
    </w:p>
    <w:p w14:paraId="4C9E0384" w14:textId="52B9204E" w:rsidR="006443AD" w:rsidRDefault="008135A6" w:rsidP="008C5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2год 10хв</w:t>
      </w:r>
    </w:p>
    <w:p w14:paraId="4CB44BAD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C80A42" w14:textId="67D7AB89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 - Task 1-N</w:t>
      </w:r>
    </w:p>
    <w:p w14:paraId="043E5AB9" w14:textId="33B1E51C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672B2F64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5F467" w14:textId="1E4A4E7A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.2</w:t>
      </w:r>
    </w:p>
    <w:p w14:paraId="17B94B1C" w14:textId="0DEE10F8" w:rsidR="006443AD" w:rsidRPr="001414C5" w:rsidRDefault="006443AD" w:rsidP="001414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од</w:t>
      </w:r>
    </w:p>
    <w:p w14:paraId="0ED142E9" w14:textId="587F3556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BD8C811" w14:textId="4C5BA659" w:rsidR="008135A6" w:rsidRPr="001414C5" w:rsidRDefault="006443AD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>Я 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strtok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708F4" w14:textId="52F20F90" w:rsidR="00D42BEC" w:rsidRPr="00D42BEC" w:rsidRDefault="00490CB7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86EC0B" w14:textId="77E0C56D" w:rsidR="00D11380" w:rsidRPr="00D47E4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7" w:history="1">
        <w:r w:rsidR="00D47E40" w:rsidRPr="003C17F8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31e868128a7099463f0dffb1cbf1805eec402b/ai_12/maksym_vorobets/Epic5/vns_lab_6_task_maksym_vorobets.cpp</w:t>
        </w:r>
      </w:hyperlink>
      <w:r w:rsidR="00D47E4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E4C9456" w14:textId="5443CF93" w:rsidR="00DB5520" w:rsidRPr="002B0CE7" w:rsidRDefault="00DB5520" w:rsidP="00DB55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Я створюю файл</w:t>
      </w:r>
      <w:r w:rsidR="002B0CE7">
        <w:rPr>
          <w:rFonts w:ascii="Times New Roman" w:eastAsia="Times New Roman" w:hAnsi="Times New Roman" w:cs="Times New Roman"/>
        </w:rPr>
        <w:t xml:space="preserve"> </w:t>
      </w:r>
      <w:r w:rsidR="002B0CE7">
        <w:rPr>
          <w:rFonts w:ascii="Times New Roman" w:eastAsia="Times New Roman" w:hAnsi="Times New Roman" w:cs="Times New Roman"/>
          <w:lang w:val="en-US"/>
        </w:rPr>
        <w:t>F1</w:t>
      </w:r>
      <w:r w:rsidR="002B0CE7">
        <w:rPr>
          <w:rFonts w:ascii="Times New Roman" w:eastAsia="Times New Roman" w:hAnsi="Times New Roman" w:cs="Times New Roman"/>
        </w:rPr>
        <w:t>, відкриваю його для запису</w:t>
      </w:r>
      <w:r>
        <w:rPr>
          <w:rFonts w:ascii="Times New Roman" w:eastAsia="Times New Roman" w:hAnsi="Times New Roman" w:cs="Times New Roman"/>
        </w:rPr>
        <w:t xml:space="preserve">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 xml:space="preserve"> записую туди 10 рядків</w:t>
      </w:r>
      <w:r w:rsidR="002B0CE7">
        <w:rPr>
          <w:rFonts w:ascii="Times New Roman" w:eastAsia="Times New Roman" w:hAnsi="Times New Roman" w:cs="Times New Roman"/>
        </w:rPr>
        <w:t xml:space="preserve"> та закриваю його. Далі я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1 </w:t>
      </w:r>
      <w:r w:rsidR="002B0CE7">
        <w:rPr>
          <w:rFonts w:ascii="Times New Roman" w:eastAsia="Times New Roman" w:hAnsi="Times New Roman" w:cs="Times New Roman"/>
        </w:rPr>
        <w:t xml:space="preserve">для зчитування та створюю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апису, щоб за допомогою циклу </w:t>
      </w:r>
      <w:r w:rsidR="002B0CE7">
        <w:rPr>
          <w:rFonts w:ascii="Times New Roman" w:eastAsia="Times New Roman" w:hAnsi="Times New Roman" w:cs="Times New Roman"/>
          <w:lang w:val="en-US"/>
        </w:rPr>
        <w:t>while(</w:t>
      </w:r>
      <w:r w:rsidR="002B0CE7">
        <w:rPr>
          <w:rFonts w:ascii="Times New Roman" w:eastAsia="Times New Roman" w:hAnsi="Times New Roman" w:cs="Times New Roman"/>
        </w:rPr>
        <w:t xml:space="preserve">зупиниться коли рядок буде пустий) та умовного оператора </w:t>
      </w:r>
      <w:r w:rsidR="002B0CE7">
        <w:rPr>
          <w:rFonts w:ascii="Times New Roman" w:eastAsia="Times New Roman" w:hAnsi="Times New Roman" w:cs="Times New Roman"/>
          <w:lang w:val="en-US"/>
        </w:rPr>
        <w:t xml:space="preserve">if </w:t>
      </w:r>
      <w:r w:rsidR="002B0CE7">
        <w:rPr>
          <w:rFonts w:ascii="Times New Roman" w:eastAsia="Times New Roman" w:hAnsi="Times New Roman" w:cs="Times New Roman"/>
        </w:rPr>
        <w:t xml:space="preserve">записати у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>рядки</w:t>
      </w:r>
      <w:r w:rsidR="002B0CE7">
        <w:rPr>
          <w:rFonts w:ascii="Times New Roman" w:eastAsia="Times New Roman" w:hAnsi="Times New Roman" w:cs="Times New Roman"/>
          <w:lang w:val="en-US"/>
        </w:rPr>
        <w:t xml:space="preserve">, </w:t>
      </w:r>
      <w:r w:rsidR="002B0CE7">
        <w:rPr>
          <w:rFonts w:ascii="Times New Roman" w:eastAsia="Times New Roman" w:hAnsi="Times New Roman" w:cs="Times New Roman"/>
        </w:rPr>
        <w:t xml:space="preserve">які починаються і закінчуються тою самою буквою. Тоді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читування, щоб порахувати скільки символів є у файлі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. </w:t>
      </w:r>
      <w:r w:rsidR="002B0CE7">
        <w:rPr>
          <w:rFonts w:ascii="Times New Roman" w:eastAsia="Times New Roman" w:hAnsi="Times New Roman" w:cs="Times New Roman"/>
        </w:rPr>
        <w:t xml:space="preserve"> </w:t>
      </w:r>
    </w:p>
    <w:p w14:paraId="7AE35BEA" w14:textId="77777777" w:rsid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3F7209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AAAF99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3C368FB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14353D19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5B016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12B3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2993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98BD4F3" w14:textId="1DAAA385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755A8D" w14:textId="3EB7FA9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51F98C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4138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DE261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6736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3CB8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F2F86B" w14:textId="578B889B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0F19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B03990" w14:textId="0CB37B0C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A9D4D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187F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4C742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103EC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46216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087B571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C8CBE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843E9E8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16D1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A72859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7BA5D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69EC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73E377" w14:textId="6F76DCD3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3CEA001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11F3C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3C2047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1334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89D90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2258BDE3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79722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1DF17A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seek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1C945" w14:textId="7F5809A4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tell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E3165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Кількість символів в F2: 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AD6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3952041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A72A3C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5533B6" w14:textId="760F8CE3" w:rsidR="00DB5520" w:rsidRPr="00490CB7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BDD998" w14:textId="77777777" w:rsidR="00DB5520" w:rsidRPr="00D47E40" w:rsidRDefault="00000000" w:rsidP="00DB55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8" w:history="1">
        <w:r w:rsidR="00DB5520" w:rsidRPr="003C17F8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31e868128a7099463f0dffb1cbf1805eec402b/ai_12/maksym_vorobets/Epic5/vns_lab_6_task_maksym_vorobets.cpp</w:t>
        </w:r>
      </w:hyperlink>
      <w:r w:rsidR="00DB552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337C9FB" w14:textId="77777777" w:rsidR="00DB5520" w:rsidRPr="00DB5520" w:rsidRDefault="00DB5520" w:rsidP="00DB5520"/>
    <w:p w14:paraId="58D8512F" w14:textId="50E4816A" w:rsidR="00562DCA" w:rsidRPr="00562DCA" w:rsidRDefault="00D47E40" w:rsidP="00562D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1</w:t>
      </w:r>
      <w:r w:rsidR="008135A6">
        <w:rPr>
          <w:rFonts w:ascii="Times New Roman" w:eastAsia="Times New Roman" w:hAnsi="Times New Roman" w:cs="Times New Roman"/>
        </w:rPr>
        <w:t xml:space="preserve"> Для того щоб посортувати масив та видалити однакові значення з нього, я використав функцію множини </w:t>
      </w:r>
      <w:r w:rsidR="008135A6">
        <w:rPr>
          <w:rFonts w:ascii="Times New Roman" w:eastAsia="Times New Roman" w:hAnsi="Times New Roman" w:cs="Times New Roman"/>
          <w:lang w:val="en-US"/>
        </w:rPr>
        <w:t>set</w:t>
      </w:r>
      <w:r w:rsidR="008135A6">
        <w:rPr>
          <w:rFonts w:ascii="Times New Roman" w:eastAsia="Times New Roman" w:hAnsi="Times New Roman" w:cs="Times New Roman"/>
        </w:rPr>
        <w:t xml:space="preserve">, так як множині властиві послідовність та неповторність. </w:t>
      </w:r>
      <w:r w:rsidR="00A74E71">
        <w:rPr>
          <w:rFonts w:ascii="Times New Roman" w:eastAsia="Times New Roman" w:hAnsi="Times New Roman" w:cs="Times New Roman"/>
        </w:rPr>
        <w:t>Потім цю множину перекидаю у масив за допомогою</w:t>
      </w:r>
      <w:r w:rsidR="00A74E71">
        <w:rPr>
          <w:rFonts w:ascii="Times New Roman" w:eastAsia="Times New Roman" w:hAnsi="Times New Roman" w:cs="Times New Roman"/>
          <w:lang w:val="en-US"/>
        </w:rPr>
        <w:t xml:space="preserve"> </w:t>
      </w:r>
      <w:r w:rsidR="00A74E71">
        <w:rPr>
          <w:rFonts w:ascii="Times New Roman" w:eastAsia="Times New Roman" w:hAnsi="Times New Roman" w:cs="Times New Roman"/>
        </w:rPr>
        <w:t xml:space="preserve">функції </w:t>
      </w:r>
      <w:r w:rsidR="00A74E71">
        <w:rPr>
          <w:rFonts w:ascii="Times New Roman" w:eastAsia="Times New Roman" w:hAnsi="Times New Roman" w:cs="Times New Roman"/>
          <w:lang w:val="en-US"/>
        </w:rPr>
        <w:t>push_back</w:t>
      </w:r>
      <w:r w:rsidR="00A74E71">
        <w:rPr>
          <w:rFonts w:ascii="Times New Roman" w:eastAsia="Times New Roman" w:hAnsi="Times New Roman" w:cs="Times New Roman"/>
        </w:rPr>
        <w:t xml:space="preserve">. Тоді за допомогою циклу обертаю підсортований масив згідно з </w:t>
      </w:r>
      <w:r w:rsidR="00A74E71">
        <w:rPr>
          <w:rFonts w:ascii="Times New Roman" w:eastAsia="Times New Roman" w:hAnsi="Times New Roman" w:cs="Times New Roman"/>
          <w:lang w:val="en-US"/>
        </w:rPr>
        <w:t xml:space="preserve">K </w:t>
      </w:r>
      <w:r w:rsidR="00A74E71">
        <w:rPr>
          <w:rFonts w:ascii="Times New Roman" w:eastAsia="Times New Roman" w:hAnsi="Times New Roman" w:cs="Times New Roman"/>
        </w:rPr>
        <w:t>і виводжу на екран кількість елементів нового масиву та сам масив.</w:t>
      </w:r>
    </w:p>
    <w:p w14:paraId="1524510E" w14:textId="7DC710B1" w:rsidR="00562DCA" w:rsidRPr="00562DCA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A94A7C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23F653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3BF950F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2D7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0EAF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83EF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18FE0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133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6D89E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501F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C5635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1AE7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0FEB1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BAD0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F2DA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75A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0B49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1006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D83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3C5C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D9D9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2896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F45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1D2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C178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86C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7517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06D0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AA5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F0E5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087A5" w14:textId="1CBD3DDE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20161C" w14:textId="77777777" w:rsidR="00D47E40" w:rsidRDefault="00D47E4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578E0F" w14:textId="77777777" w:rsidR="00D47E40" w:rsidRDefault="00D47E40" w:rsidP="00D47E40">
      <w:pPr>
        <w:rPr>
          <w:rFonts w:ascii="Times New Roman" w:eastAsia="Times New Roman" w:hAnsi="Times New Roman" w:cs="Times New Roman"/>
        </w:rPr>
      </w:pPr>
    </w:p>
    <w:p w14:paraId="39091A02" w14:textId="3085A112" w:rsidR="00D47E40" w:rsidRPr="005C2FCA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7E26E2">
        <w:rPr>
          <w:rFonts w:ascii="Times New Roman" w:eastAsia="Times New Roman" w:hAnsi="Times New Roman" w:cs="Times New Roman"/>
        </w:rPr>
        <w:t xml:space="preserve"> Я </w:t>
      </w:r>
      <w:r w:rsidR="007E26E2" w:rsidRPr="007E26E2">
        <w:rPr>
          <w:rFonts w:ascii="Times New Roman" w:eastAsia="Times New Roman" w:hAnsi="Times New Roman" w:cs="Times New Roman"/>
        </w:rPr>
        <w:t>використ</w:t>
      </w:r>
      <w:r w:rsidR="007E26E2">
        <w:rPr>
          <w:rFonts w:ascii="Times New Roman" w:eastAsia="Times New Roman" w:hAnsi="Times New Roman" w:cs="Times New Roman"/>
        </w:rPr>
        <w:t>ав</w:t>
      </w:r>
      <w:r w:rsidR="007E26E2" w:rsidRP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</w:rPr>
        <w:t xml:space="preserve">функцію </w:t>
      </w:r>
      <w:r w:rsidR="007E26E2" w:rsidRPr="007E26E2">
        <w:rPr>
          <w:rFonts w:ascii="Times New Roman" w:eastAsia="Times New Roman" w:hAnsi="Times New Roman" w:cs="Times New Roman"/>
        </w:rPr>
        <w:t>unordered_set, щоб видалити елементи</w:t>
      </w:r>
      <w:r w:rsidR="007E26E2">
        <w:rPr>
          <w:rFonts w:ascii="Times New Roman" w:eastAsia="Times New Roman" w:hAnsi="Times New Roman" w:cs="Times New Roman"/>
        </w:rPr>
        <w:t>, які повторюються,</w:t>
      </w:r>
      <w:r w:rsidR="007E26E2" w:rsidRPr="007E26E2">
        <w:rPr>
          <w:rFonts w:ascii="Times New Roman" w:eastAsia="Times New Roman" w:hAnsi="Times New Roman" w:cs="Times New Roman"/>
        </w:rPr>
        <w:t xml:space="preserve"> з вектору a</w:t>
      </w:r>
      <w:r w:rsidR="007E26E2">
        <w:rPr>
          <w:rFonts w:ascii="Times New Roman" w:eastAsia="Times New Roman" w:hAnsi="Times New Roman" w:cs="Times New Roman"/>
        </w:rPr>
        <w:t xml:space="preserve">. Потім, щоб відсортувати матрицю, я використав функ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sort, </w:t>
      </w:r>
      <w:r w:rsidR="007E26E2">
        <w:rPr>
          <w:rFonts w:ascii="Times New Roman" w:eastAsia="Times New Roman" w:hAnsi="Times New Roman" w:cs="Times New Roman"/>
        </w:rPr>
        <w:t xml:space="preserve">а також фун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rotate </w:t>
      </w:r>
      <w:r w:rsidR="007E26E2">
        <w:rPr>
          <w:rFonts w:ascii="Times New Roman" w:eastAsia="Times New Roman" w:hAnsi="Times New Roman" w:cs="Times New Roman"/>
        </w:rPr>
        <w:t xml:space="preserve">для перестановки значень матриці згідно </w:t>
      </w:r>
      <w:r w:rsidR="007E26E2">
        <w:rPr>
          <w:rFonts w:ascii="Times New Roman" w:eastAsia="Times New Roman" w:hAnsi="Times New Roman" w:cs="Times New Roman"/>
          <w:lang w:val="en-US"/>
        </w:rPr>
        <w:t>K</w:t>
      </w:r>
      <w:r w:rsidR="005C2FCA">
        <w:rPr>
          <w:rFonts w:ascii="Times New Roman" w:eastAsia="Times New Roman" w:hAnsi="Times New Roman" w:cs="Times New Roman"/>
          <w:lang w:val="en-US"/>
        </w:rPr>
        <w:t xml:space="preserve">. </w:t>
      </w:r>
      <w:r w:rsidR="005C2FCA">
        <w:rPr>
          <w:rFonts w:ascii="Times New Roman" w:eastAsia="Times New Roman" w:hAnsi="Times New Roman" w:cs="Times New Roman"/>
        </w:rPr>
        <w:t>Тоді програма виводить отриману матрицю.</w:t>
      </w:r>
    </w:p>
    <w:p w14:paraId="2D37A3BB" w14:textId="77777777" w:rsid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84F3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328BD0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38D73E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unordered_set&gt;</w:t>
      </w:r>
    </w:p>
    <w:p w14:paraId="348BDD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4C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358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2F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3212E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056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C471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3D42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3B0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CE80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68159C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032C38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6842D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7D31D7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1EF3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71D8A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90C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403F4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838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30FD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D24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11114" w14:textId="23D386CC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AE824C" w14:textId="77777777" w:rsidR="00D47E40" w:rsidRPr="00D47E40" w:rsidRDefault="00D47E4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3CDE5900" w14:textId="77777777" w:rsidR="00D47E40" w:rsidRDefault="00D47E40" w:rsidP="00D47E40"/>
    <w:p w14:paraId="7B8B6E43" w14:textId="1D156E23" w:rsidR="00D47E40" w:rsidRPr="00A74E71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5C6">
        <w:rPr>
          <w:rFonts w:ascii="Times New Roman" w:eastAsia="Times New Roman" w:hAnsi="Times New Roman" w:cs="Times New Roman"/>
        </w:rPr>
        <w:t xml:space="preserve">За допомогою циклу </w:t>
      </w:r>
      <w:r w:rsidR="007845C6">
        <w:rPr>
          <w:rFonts w:ascii="Times New Roman" w:eastAsia="Times New Roman" w:hAnsi="Times New Roman" w:cs="Times New Roman"/>
          <w:lang w:val="en-US"/>
        </w:rPr>
        <w:t>for</w:t>
      </w:r>
      <w:r w:rsidR="007845C6">
        <w:rPr>
          <w:rFonts w:ascii="Times New Roman" w:eastAsia="Times New Roman" w:hAnsi="Times New Roman" w:cs="Times New Roman"/>
        </w:rPr>
        <w:t xml:space="preserve"> вводимо значення масиву </w:t>
      </w:r>
      <w:r w:rsidR="007845C6">
        <w:rPr>
          <w:rFonts w:ascii="Times New Roman" w:eastAsia="Times New Roman" w:hAnsi="Times New Roman" w:cs="Times New Roman"/>
          <w:lang w:val="en-US"/>
        </w:rPr>
        <w:t>a(</w:t>
      </w:r>
      <w:r w:rsidR="007845C6" w:rsidRPr="007845C6">
        <w:rPr>
          <w:rFonts w:ascii="Times New Roman" w:eastAsia="Times New Roman" w:hAnsi="Times New Roman" w:cs="Times New Roman"/>
        </w:rPr>
        <w:t>шахова дошка розміром 8×8</w:t>
      </w:r>
      <w:r w:rsidR="007845C6">
        <w:rPr>
          <w:rFonts w:ascii="Times New Roman" w:eastAsia="Times New Roman" w:hAnsi="Times New Roman" w:cs="Times New Roman"/>
        </w:rPr>
        <w:t>)</w:t>
      </w:r>
      <w:r w:rsidR="007845C6">
        <w:rPr>
          <w:rFonts w:ascii="Times New Roman" w:eastAsia="Times New Roman" w:hAnsi="Times New Roman" w:cs="Times New Roman"/>
          <w:lang w:val="en-US"/>
        </w:rPr>
        <w:t xml:space="preserve">. </w:t>
      </w:r>
      <w:r w:rsidR="00A74E71">
        <w:rPr>
          <w:rFonts w:ascii="Times New Roman" w:eastAsia="Times New Roman" w:hAnsi="Times New Roman" w:cs="Times New Roman"/>
        </w:rPr>
        <w:t>Програма за допомогою циклів та умовних операторів показує чи атакує фігура певну клітинку.</w:t>
      </w:r>
      <w:r w:rsidR="007845C6">
        <w:rPr>
          <w:rFonts w:ascii="Times New Roman" w:eastAsia="Times New Roman" w:hAnsi="Times New Roman" w:cs="Times New Roman"/>
        </w:rPr>
        <w:t xml:space="preserve"> І тоді користувач вводить </w:t>
      </w:r>
      <w:r w:rsidR="007E26E2">
        <w:rPr>
          <w:rFonts w:ascii="Times New Roman" w:eastAsia="Times New Roman" w:hAnsi="Times New Roman" w:cs="Times New Roman"/>
        </w:rPr>
        <w:t>координати. Програма виводить чим зайнята ця координата.</w:t>
      </w:r>
    </w:p>
    <w:p w14:paraId="785107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A832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A9EC6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81F153D" w14:textId="08437DDD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B7EAF30" w14:textId="204043FB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161378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BBC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202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62D5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A19BC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2B0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3A3DF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0C37B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671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449E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63F0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5A4F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66A2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804A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C044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1758A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17E5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480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5E4F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14:paraId="759E570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14:paraId="567CE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FFF10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CECCE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60984DB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EACA2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5A6E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5A45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2F0FE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3982E5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9F5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1F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74A7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AD5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1A9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F8E6A3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4D6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DEE2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9B274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3BDE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844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55B2FF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10F0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705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0C67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B42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958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7E0C251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F8A6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4A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F49A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C83FB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4053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69D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9192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BB502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6FF6A7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37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634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EDD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2B5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068E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96F5A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B30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68613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65CC6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5E59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AF4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B072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411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4C6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3B179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3C3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118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C7502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5AE93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1B0F4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AAF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26F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7E5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1B8E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C02B3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6FC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4BEF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40FC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B99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EAC49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404F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FF9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CA3E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419C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1F093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B270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A99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A79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AD7A64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330C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68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1D71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E96B78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A78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E4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3B3DB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BC5E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3585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C23C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89AF49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7A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920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6F4E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3097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A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0E6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96754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0F6BB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A4C0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098ADF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83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BB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E1E0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4238E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224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9846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9D7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BD35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C91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4F0E0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DA720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50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38F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810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F096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915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B069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8DCF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2EC1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722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C44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0DD9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C1467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BA0D7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4A26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F9B6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9A7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EF3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0230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92BFD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CD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1E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710D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C8E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3CEDA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B3C9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026D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1F43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B6CD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3B5AA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12B8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0BB4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5E13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2A54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8E5442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73DF2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4415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93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936DC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142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5D6D4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53588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F4B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2D7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DA59B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B34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394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5D0CD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256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87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3E79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C476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11A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6862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9EFB0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187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C7DF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9C07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9EE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17BB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566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46F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1CD1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AF40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3B03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FD8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35149D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99B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2D24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EFA34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767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7828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673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1B980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136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1304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995A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3CB6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877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8DFE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37C10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9A306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F6C8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336F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C0B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304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12F1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D826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841646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B6CC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D872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ED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0FC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D412E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2A5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E0F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62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B441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6BE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6253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A706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63C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C506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F609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87B1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2829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BCD5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23A9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46F74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60A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85238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485E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B6181" w14:textId="40401CA6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7AF773" w14:textId="77777777" w:rsidR="00D47E40" w:rsidRDefault="00D47E4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2BACA7" w14:textId="77777777" w:rsidR="00D47E40" w:rsidRDefault="00D47E40" w:rsidP="00D47E40"/>
    <w:p w14:paraId="1974D049" w14:textId="715113A7" w:rsidR="00683CD5" w:rsidRPr="00683CD5" w:rsidRDefault="004647B2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t>Завдання №</w:t>
      </w:r>
      <w:r w:rsidR="006443AD">
        <w:t>5</w:t>
      </w:r>
      <w:r>
        <w:rPr>
          <w:lang w:val="en-US"/>
        </w:rPr>
        <w:t>.</w:t>
      </w:r>
      <w:r w:rsidRPr="00683CD5">
        <w:rPr>
          <w:sz w:val="22"/>
          <w:szCs w:val="22"/>
          <w:lang w:val="en-US"/>
        </w:rPr>
        <w:t>1</w:t>
      </w:r>
      <w:r w:rsidR="00683CD5" w:rsidRPr="00683CD5">
        <w:rPr>
          <w:sz w:val="22"/>
          <w:szCs w:val="22"/>
          <w:lang w:val="en-US"/>
        </w:rPr>
        <w:t xml:space="preserve"> </w:t>
      </w:r>
      <w:r w:rsidR="00683CD5">
        <w:rPr>
          <w:sz w:val="22"/>
          <w:szCs w:val="22"/>
        </w:rPr>
        <w:t xml:space="preserve">Програма </w:t>
      </w:r>
      <w:r w:rsidR="00683CD5" w:rsidRPr="00683CD5">
        <w:rPr>
          <w:color w:val="000000"/>
          <w:sz w:val="22"/>
          <w:szCs w:val="22"/>
        </w:rPr>
        <w:t>створ</w:t>
      </w:r>
      <w:r w:rsidR="00683CD5">
        <w:rPr>
          <w:color w:val="000000"/>
          <w:sz w:val="22"/>
          <w:szCs w:val="22"/>
        </w:rPr>
        <w:t>ює</w:t>
      </w:r>
      <w:r w:rsidR="00683CD5" w:rsidRPr="00683CD5">
        <w:rPr>
          <w:color w:val="000000"/>
          <w:sz w:val="22"/>
          <w:szCs w:val="22"/>
        </w:rPr>
        <w:t xml:space="preserve"> файл із заданим ім’ям</w:t>
      </w:r>
      <w:r w:rsidR="00683CD5" w:rsidRPr="00683CD5">
        <w:rPr>
          <w:color w:val="000000"/>
          <w:sz w:val="22"/>
          <w:szCs w:val="22"/>
        </w:rPr>
        <w:t xml:space="preserve">, у який вносимо стрічку </w:t>
      </w:r>
      <w:r w:rsidR="00683CD5" w:rsidRPr="00683CD5">
        <w:rPr>
          <w:color w:val="000000"/>
          <w:sz w:val="22"/>
          <w:szCs w:val="22"/>
          <w:lang w:val="en-US"/>
        </w:rPr>
        <w:t>content</w:t>
      </w:r>
      <w:r w:rsidR="00683CD5">
        <w:rPr>
          <w:color w:val="000000"/>
          <w:sz w:val="22"/>
          <w:szCs w:val="22"/>
        </w:rPr>
        <w:t xml:space="preserve"> та </w:t>
      </w:r>
      <w:r w:rsidR="00683CD5" w:rsidRPr="00683CD5">
        <w:rPr>
          <w:color w:val="000000"/>
          <w:sz w:val="22"/>
          <w:szCs w:val="22"/>
        </w:rPr>
        <w:t>повер</w:t>
      </w:r>
      <w:r w:rsidR="00683CD5">
        <w:rPr>
          <w:color w:val="000000"/>
          <w:sz w:val="22"/>
          <w:szCs w:val="22"/>
        </w:rPr>
        <w:t xml:space="preserve">тає </w:t>
      </w:r>
      <w:r w:rsidR="00683CD5" w:rsidRPr="00683CD5">
        <w:rPr>
          <w:color w:val="000000"/>
          <w:sz w:val="22"/>
          <w:szCs w:val="22"/>
        </w:rPr>
        <w:t>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2892C9A0" w14:textId="316748D4" w:rsidR="004647B2" w:rsidRDefault="00683CD5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683CD5">
        <w:rPr>
          <w:color w:val="000000"/>
          <w:sz w:val="22"/>
          <w:szCs w:val="22"/>
        </w:rPr>
        <w:t xml:space="preserve"> </w:t>
      </w:r>
    </w:p>
    <w:p w14:paraId="0E78C677" w14:textId="77777777" w:rsidR="00683CD5" w:rsidRPr="00683CD5" w:rsidRDefault="00683CD5" w:rsidP="00683CD5">
      <w:pPr>
        <w:pStyle w:val="a8"/>
        <w:spacing w:before="0" w:beforeAutospacing="0" w:after="0" w:afterAutospacing="0"/>
        <w:ind w:left="720" w:hanging="360"/>
        <w:rPr>
          <w:color w:val="000000"/>
          <w:sz w:val="22"/>
          <w:szCs w:val="22"/>
          <w:lang w:val="en-US"/>
        </w:rPr>
      </w:pPr>
    </w:p>
    <w:p w14:paraId="15508F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8D48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1D217CB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8B9FB2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5DBD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30AA6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068B6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E1E2E8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EAE70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ADBB0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EDD4C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A096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7862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6F82D9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34C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FAB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0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A1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8ACC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925F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8C208E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BC0F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8759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7577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4CCB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EDB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 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B44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2D7AE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D08E4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E8FE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3A2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5C654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bookmarkStart w:id="1" w:name="_Hlk154158965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Файл успішно заповнений</w:t>
      </w:r>
      <w:bookmarkEnd w:id="1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6694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22894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EF8A4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A038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F648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56BCB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2EF0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3866E2" w14:textId="77777777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7CFB1B34" w14:textId="77777777" w:rsidR="004647B2" w:rsidRDefault="004647B2" w:rsidP="00D47E40"/>
    <w:p w14:paraId="319E544D" w14:textId="5890E43B" w:rsidR="004647B2" w:rsidRPr="004647B2" w:rsidRDefault="004647B2" w:rsidP="004647B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683CD5">
        <w:rPr>
          <w:rFonts w:ascii="Times New Roman" w:eastAsia="Times New Roman" w:hAnsi="Times New Roman" w:cs="Times New Roman"/>
          <w:lang w:val="en-US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 </w:t>
      </w:r>
      <w:r w:rsidR="00683CD5">
        <w:rPr>
          <w:rFonts w:ascii="Times New Roman" w:eastAsia="Times New Roman" w:hAnsi="Times New Roman" w:cs="Times New Roman"/>
        </w:rPr>
        <w:t xml:space="preserve">Програма </w:t>
      </w:r>
      <w:r w:rsidR="00683CD5" w:rsidRPr="00683CD5">
        <w:rPr>
          <w:rFonts w:ascii="Times New Roman" w:eastAsia="Times New Roman" w:hAnsi="Times New Roman" w:cs="Times New Roman"/>
        </w:rPr>
        <w:t>копію</w:t>
      </w:r>
      <w:r w:rsidR="00683CD5">
        <w:rPr>
          <w:rFonts w:ascii="Times New Roman" w:eastAsia="Times New Roman" w:hAnsi="Times New Roman" w:cs="Times New Roman"/>
        </w:rPr>
        <w:t>є</w:t>
      </w:r>
      <w:r w:rsidR="00683CD5" w:rsidRPr="00683CD5">
        <w:rPr>
          <w:rFonts w:ascii="Times New Roman" w:eastAsia="Times New Roman" w:hAnsi="Times New Roman" w:cs="Times New Roman"/>
        </w:rPr>
        <w:t xml:space="preserve"> вміст фай</w:t>
      </w:r>
      <w:r w:rsidR="00683CD5">
        <w:rPr>
          <w:rFonts w:ascii="Times New Roman" w:eastAsia="Times New Roman" w:hAnsi="Times New Roman" w:cs="Times New Roman"/>
        </w:rPr>
        <w:t>л</w:t>
      </w:r>
      <w:r w:rsidR="00683CD5" w:rsidRPr="00683CD5">
        <w:rPr>
          <w:rFonts w:ascii="Times New Roman" w:eastAsia="Times New Roman" w:hAnsi="Times New Roman" w:cs="Times New Roman"/>
        </w:rPr>
        <w:t>а з ім’ям file_from у файл з ім’ям file_to</w:t>
      </w:r>
      <w:r w:rsidR="00683CD5">
        <w:rPr>
          <w:rFonts w:ascii="Times New Roman" w:eastAsia="Times New Roman" w:hAnsi="Times New Roman" w:cs="Times New Roman"/>
        </w:rPr>
        <w:t xml:space="preserve"> та повертає статус</w:t>
      </w:r>
      <w:r w:rsidR="00683CD5" w:rsidRPr="00683CD5">
        <w:rPr>
          <w:rFonts w:ascii="Times New Roman" w:eastAsia="Times New Roman" w:hAnsi="Times New Roman" w:cs="Times New Roman"/>
        </w:rPr>
        <w:t xml:space="preserve">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4488CB3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E8AA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4ED7B4E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44424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45150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59D9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B8C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0FA06D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E5B18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D8B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955E0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E8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3FA05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F829B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64223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4F81C4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9A91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E8B6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A33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8489CE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B940C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01F72F3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DA526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C99017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D9B88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88A26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BE44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011F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rom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227C0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to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863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12CC1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D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66A79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779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068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52BB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281B71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71A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1FE14B5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114E23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6162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FC409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6AEB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4A925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аш текст успішно скопійований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013D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B43A8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360D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8A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540DD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BC399F" w14:textId="0CB188E3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9795C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F72DA0" w14:textId="77777777" w:rsidR="004647B2" w:rsidRDefault="004647B2" w:rsidP="00D47E40"/>
    <w:p w14:paraId="0327B960" w14:textId="28C74994" w:rsidR="004647B2" w:rsidRPr="00683CD5" w:rsidRDefault="004647B2" w:rsidP="00683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6</w:t>
      </w:r>
      <w:r w:rsidR="00683CD5">
        <w:rPr>
          <w:rFonts w:ascii="Times New Roman" w:eastAsia="Times New Roman" w:hAnsi="Times New Roman" w:cs="Times New Roman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Програма приймає вхідні дані щодо кількості раундів, а потім зчитує результат кожного раунду. Вона перевіряє, чи одна з команд набрала 11 очок з різницею принаймні 2, і оновлює загальний рахунок відповідно. Завершений рахунок виводиться, а також будь-який залишковий рахунок, якщо гра не завершилася.</w:t>
      </w:r>
    </w:p>
    <w:p w14:paraId="0E6B425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3DCF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0FE5398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DC23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0D46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0FC7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182FA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0209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E0B9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0004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AF64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4537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22F2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0DBC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48B61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15B17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54713D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D16D5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75B44B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0D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27B33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36E5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A7C06C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1BB61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267C0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5471613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AACC2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6B9D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F4B7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2481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68B1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B0FFD" w14:textId="4D773B4B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41E849" w14:textId="77777777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19D7B7A0" w14:textId="77777777" w:rsidR="004647B2" w:rsidRPr="00D47E40" w:rsidRDefault="004647B2" w:rsidP="00D47E40"/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9CC6D" w14:textId="444522EC" w:rsidR="00D42BEC" w:rsidRPr="00D42BEC" w:rsidRDefault="00D42BEC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 w:rsidRPr="00D42B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D9D" w14:textId="603739D8" w:rsidR="00D1138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726C9AD" w14:textId="782AB03E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613EB9B" w14:textId="0CBE0E04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3AD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15EF060" wp14:editId="26AB17D5">
            <wp:extent cx="6300470" cy="1461135"/>
            <wp:effectExtent l="0" t="0" r="5080" b="5715"/>
            <wp:docPr id="190877462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7462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93B" w14:textId="53B0F606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 10хв</w:t>
      </w:r>
    </w:p>
    <w:p w14:paraId="44DAAA4B" w14:textId="13B60534" w:rsidR="008135A6" w:rsidRPr="006443AD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та №3.2</w:t>
      </w:r>
    </w:p>
    <w:p w14:paraId="13C3D305" w14:textId="60E78C13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36E306" wp14:editId="243D5B62">
            <wp:extent cx="6300470" cy="1316990"/>
            <wp:effectExtent l="0" t="0" r="5080" b="0"/>
            <wp:docPr id="26296975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75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D27" w14:textId="46F1AB22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DE88CA4" w14:textId="15BB79B7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D686643" w14:textId="451E876F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3E8152" wp14:editId="5000EF34">
            <wp:extent cx="6300470" cy="1460500"/>
            <wp:effectExtent l="0" t="0" r="5080" b="6350"/>
            <wp:docPr id="102813990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990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459" w14:textId="30BBE166" w:rsid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год 10хв</w:t>
      </w:r>
    </w:p>
    <w:p w14:paraId="59319917" w14:textId="2FB46C58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.1</w:t>
      </w:r>
    </w:p>
    <w:p w14:paraId="5ECAEE28" w14:textId="451A20B0" w:rsidR="006443AD" w:rsidRPr="00D42BEC" w:rsidRDefault="001414C5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 w:rsidRPr="001414C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664E46B" wp14:editId="6DE0A18F">
            <wp:extent cx="6300470" cy="1487170"/>
            <wp:effectExtent l="0" t="0" r="5080" b="0"/>
            <wp:docPr id="1493324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4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206" w14:textId="3CEA3252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89B80D9" w14:textId="68FB9E6E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.2</w:t>
      </w:r>
    </w:p>
    <w:p w14:paraId="10AAF035" w14:textId="70164721" w:rsidR="006443AD" w:rsidRPr="001414C5" w:rsidRDefault="001414C5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14C5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1B3A7C3" wp14:editId="676C2F5F">
            <wp:extent cx="6300470" cy="1346835"/>
            <wp:effectExtent l="0" t="0" r="5080" b="5715"/>
            <wp:docPr id="12878427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7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F1C" w14:textId="319E071D" w:rsidR="006443AD" w:rsidRPr="001414C5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1C22B2F" w14:textId="64E55F47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0FF9598" w14:textId="04444A32" w:rsidR="006443AD" w:rsidRPr="00D42BEC" w:rsidRDefault="001414C5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 w:rsidRPr="001414C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ADF155D" wp14:editId="404DAD13">
            <wp:extent cx="6300470" cy="648335"/>
            <wp:effectExtent l="0" t="0" r="5080" b="0"/>
            <wp:docPr id="18109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258" w14:textId="37E05E38" w:rsidR="006443AD" w:rsidRPr="008135A6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8DF49FA" w14:textId="6546B40E" w:rsidR="00C053DF" w:rsidRDefault="00C053DF" w:rsidP="00C053DF">
      <w:r>
        <w:rPr>
          <w:noProof/>
        </w:rPr>
        <w:drawing>
          <wp:inline distT="0" distB="0" distL="0" distR="0" wp14:anchorId="64765C18" wp14:editId="3C7ACC9D">
            <wp:extent cx="6300470" cy="3543935"/>
            <wp:effectExtent l="0" t="0" r="508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E0F" w14:textId="1A1D7BA8" w:rsidR="00E67DDB" w:rsidRPr="00E67DDB" w:rsidRDefault="00E67DDB" w:rsidP="00C053DF">
      <w:pPr>
        <w:rPr>
          <w:lang w:val="en-US"/>
        </w:rPr>
      </w:pPr>
      <w:r w:rsidRPr="00E67DDB">
        <w:drawing>
          <wp:inline distT="0" distB="0" distL="0" distR="0" wp14:anchorId="781DA0F6" wp14:editId="6D1E34D8">
            <wp:extent cx="6300470" cy="2798445"/>
            <wp:effectExtent l="0" t="0" r="5080" b="1905"/>
            <wp:doc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D7B0" w14:textId="77777777" w:rsidR="00F41905" w:rsidRDefault="00F41905">
      <w:pPr>
        <w:spacing w:after="0" w:line="240" w:lineRule="auto"/>
      </w:pPr>
      <w:r>
        <w:separator/>
      </w:r>
    </w:p>
  </w:endnote>
  <w:endnote w:type="continuationSeparator" w:id="0">
    <w:p w14:paraId="2A46C6AD" w14:textId="77777777" w:rsidR="00F41905" w:rsidRDefault="00F4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A42D" w14:textId="77777777" w:rsidR="00F41905" w:rsidRDefault="00F41905">
      <w:pPr>
        <w:spacing w:after="0" w:line="240" w:lineRule="auto"/>
      </w:pPr>
      <w:r>
        <w:separator/>
      </w:r>
    </w:p>
  </w:footnote>
  <w:footnote w:type="continuationSeparator" w:id="0">
    <w:p w14:paraId="2C2F5410" w14:textId="77777777" w:rsidR="00F41905" w:rsidRDefault="00F4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20E9B"/>
    <w:rsid w:val="001414C5"/>
    <w:rsid w:val="0016471D"/>
    <w:rsid w:val="002B0CE7"/>
    <w:rsid w:val="00416B6C"/>
    <w:rsid w:val="004647B2"/>
    <w:rsid w:val="00490CB7"/>
    <w:rsid w:val="00562DCA"/>
    <w:rsid w:val="005C2FCA"/>
    <w:rsid w:val="006443AD"/>
    <w:rsid w:val="00683CD5"/>
    <w:rsid w:val="007845C6"/>
    <w:rsid w:val="007E26E2"/>
    <w:rsid w:val="008135A6"/>
    <w:rsid w:val="00A74E71"/>
    <w:rsid w:val="00BC3414"/>
    <w:rsid w:val="00C053DF"/>
    <w:rsid w:val="00D11380"/>
    <w:rsid w:val="00D42BEC"/>
    <w:rsid w:val="00D47E40"/>
    <w:rsid w:val="00DB5520"/>
    <w:rsid w:val="00DC0ABA"/>
    <w:rsid w:val="00E67DDB"/>
    <w:rsid w:val="00F41905"/>
    <w:rsid w:val="00F70CE6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47E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35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414C5"/>
  </w:style>
  <w:style w:type="paragraph" w:styleId="ab">
    <w:name w:val="footer"/>
    <w:basedOn w:val="a"/>
    <w:link w:val="ac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4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6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7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gotester.com/en/ContestProblem/DisplayWithEditor/134641" TargetMode="External"/><Relationship Id="rId18" Type="http://schemas.openxmlformats.org/officeDocument/2006/relationships/hyperlink" Target="https://github.com/artificial-intelligence-department/ai_programming_playground/blob/4731e868128a7099463f0dffb1cbf1805eec402b/ai_12/maksym_vorobets/Epic5/vns_lab_6_task_maksym_vorobets.cpp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hyperlink" Target="https://github.com/artificial-intelligence-department/ai_programming_playground/blob/4731e868128a7099463f0dffb1cbf1805eec402b/ai_12/maksym_vorobets/Epic5/vns_lab_6_task_maksym_vorobets.cp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algotester.com/en/ArchiveProblem/DisplayWithEditor/13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74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8</Pages>
  <Words>13308</Words>
  <Characters>758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6</cp:revision>
  <dcterms:created xsi:type="dcterms:W3CDTF">2023-12-20T14:48:00Z</dcterms:created>
  <dcterms:modified xsi:type="dcterms:W3CDTF">2023-12-22T15:50:00Z</dcterms:modified>
</cp:coreProperties>
</file>